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7074330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B7E1E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6C32AB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B7E1E">
        <w:rPr>
          <w:rFonts w:ascii="Century Gothic" w:eastAsia="Calibri" w:hAnsi="Century Gothic" w:cs="Times New Roman"/>
          <w:b/>
          <w:sz w:val="24"/>
          <w:szCs w:val="24"/>
        </w:rPr>
        <w:t>tres de octu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CB7E1E" w:rsidRPr="00B339E5" w:rsidRDefault="00CB7E1E" w:rsidP="00CB7E1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B7E1E" w:rsidRDefault="00CB7E1E" w:rsidP="00CB7E1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B7E1E" w:rsidRDefault="00CB7E1E" w:rsidP="00CB7E1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</w:t>
      </w:r>
      <w:r>
        <w:rPr>
          <w:rFonts w:ascii="Century Gothic" w:hAnsi="Century Gothic"/>
          <w:b w:val="0"/>
          <w:sz w:val="24"/>
          <w:szCs w:val="24"/>
        </w:rPr>
        <w:t>sión y en su caso aprobación 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l Incidente de Suspensión 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Facultad de Atracción 20/2022;</w:t>
      </w:r>
    </w:p>
    <w:p w:rsidR="00E457E5" w:rsidRPr="00E457E5" w:rsidRDefault="00CB7E1E" w:rsidP="00CB7E1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bookmarkStart w:id="0" w:name="_GoBack"/>
      <w:bookmarkEnd w:id="0"/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CB7E1E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7074330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95954176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95954176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95954176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95954176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12623903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12623903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2769769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32769769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2769769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32769769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99740776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99740776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99740776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99740776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03F75"/>
    <w:rsid w:val="00B2498F"/>
    <w:rsid w:val="00B331EA"/>
    <w:rsid w:val="00B50DDB"/>
    <w:rsid w:val="00BA06D7"/>
    <w:rsid w:val="00BD634C"/>
    <w:rsid w:val="00BE1BEF"/>
    <w:rsid w:val="00BF1011"/>
    <w:rsid w:val="00C9773B"/>
    <w:rsid w:val="00CB7E1E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4A0D-557A-4356-8DCB-B024472D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2-10-10T16:55:00Z</dcterms:created>
  <dcterms:modified xsi:type="dcterms:W3CDTF">2022-11-17T18:51:00Z</dcterms:modified>
</cp:coreProperties>
</file>